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38A58" w14:textId="62F1E4EB" w:rsidR="00787A4A" w:rsidRPr="00DD193C" w:rsidRDefault="00787A4A" w:rsidP="00970323">
      <w:pPr>
        <w:pStyle w:val="Stopka"/>
        <w:spacing w:before="100" w:line="276" w:lineRule="auto"/>
        <w:jc w:val="right"/>
        <w:rPr>
          <w:rFonts w:cs="Calibri"/>
          <w:sz w:val="24"/>
          <w:szCs w:val="24"/>
        </w:rPr>
      </w:pP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1109016" wp14:editId="72728CDA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715000" cy="0"/>
                <wp:effectExtent l="13970" t="12700" r="5080" b="6350"/>
                <wp:wrapNone/>
                <wp:docPr id="1857223667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0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30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3745C47" wp14:editId="031B52DD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635248289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9755" id="AutoShape 34" o:spid="_x0000_s1026" type="#_x0000_t32" alt="linia szara " style="position:absolute;margin-left:114.8pt;margin-top:665.75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2050A27" wp14:editId="2501AFBB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9525" r="5080" b="12700"/>
                <wp:wrapNone/>
                <wp:docPr id="1426420097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50E0" id="AutoShape 35" o:spid="_x0000_s1026" type="#_x0000_t32" alt="linia szara" style="position:absolute;margin-left:252pt;margin-top:665.75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26635103" wp14:editId="52A05752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4B27A792" wp14:editId="28F82496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B5470D1" wp14:editId="0DFBFEF5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1945625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026D" w14:textId="77777777" w:rsidR="005F4986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/>
                                <w:color w:val="2E74B5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e-mail:</w:t>
                            </w:r>
                            <w:r w:rsidR="00F238DD"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F238DD" w:rsidRPr="00C52812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biuro@parp.gov.pl</w:t>
                              </w:r>
                            </w:hyperlink>
                          </w:p>
                          <w:p w14:paraId="63CEF892" w14:textId="67293071" w:rsidR="00292542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hyperlink r:id="rId11" w:history="1">
                              <w:r w:rsidRPr="00DE78BF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70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79A9026D" w14:textId="77777777" w:rsidR="005F4986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/>
                          <w:color w:val="2E74B5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e-mail:</w:t>
                      </w:r>
                      <w:r w:rsidR="00F238DD"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F238DD" w:rsidRPr="00C52812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biuro@parp.gov.pl</w:t>
                        </w:r>
                      </w:hyperlink>
                    </w:p>
                    <w:p w14:paraId="63CEF892" w14:textId="67293071" w:rsidR="00292542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hyperlink r:id="rId13" w:history="1">
                        <w:r w:rsidRPr="00DE78BF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 wp14:anchorId="0178E788" wp14:editId="65D724B4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570B93" wp14:editId="69612B49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4445" r="0" b="1905"/>
                <wp:wrapNone/>
                <wp:docPr id="460444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F398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1F64FDA4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B93" id="_x0000_s1027" type="#_x0000_t202" style="position:absolute;left:0;text-align:left;margin-left:140.85pt;margin-top:660.1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53C3F398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1F64FDA4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2463BE9A" wp14:editId="47E9A8F7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1589714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F429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A8B64A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E9A" id="_x0000_s1028" type="#_x0000_t202" style="position:absolute;left:0;text-align:left;margin-left:23pt;margin-top:661.05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78C9F429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A8B64A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2193E1C4" wp14:editId="217A6263">
            <wp:simplePos x="0" y="0"/>
            <wp:positionH relativeFrom="column">
              <wp:posOffset>33020</wp:posOffset>
            </wp:positionH>
            <wp:positionV relativeFrom="paragraph">
              <wp:posOffset>-679450</wp:posOffset>
            </wp:positionV>
            <wp:extent cx="1078230" cy="401955"/>
            <wp:effectExtent l="0" t="0" r="0" b="0"/>
            <wp:wrapNone/>
            <wp:docPr id="25" name="Obraz 5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0" wp14:anchorId="4148E6CB" wp14:editId="0BC3D2A2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20819658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FB32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E6CB" id="Text Box 21" o:spid="_x0000_s1029" type="#_x0000_t202" style="position:absolute;left:0;text-align:left;margin-left:74.9pt;margin-top:736.05pt;width:445.95pt;height:2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0696FB32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rFonts w:cs="Calibri"/>
          <w:sz w:val="24"/>
          <w:szCs w:val="24"/>
        </w:rPr>
        <w:t xml:space="preserve">Załącznik nr 1 do ogłoszenia </w:t>
      </w:r>
    </w:p>
    <w:p w14:paraId="40673441" w14:textId="77777777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........................................................</w:t>
      </w:r>
      <w:r>
        <w:rPr>
          <w:rFonts w:ascii="Calibri" w:hAnsi="Calibri" w:cs="Calibri"/>
          <w:kern w:val="3"/>
          <w:sz w:val="24"/>
          <w:szCs w:val="24"/>
          <w:lang w:bidi="hi-IN"/>
        </w:rPr>
        <w:t>..........</w:t>
      </w:r>
    </w:p>
    <w:p w14:paraId="524C75C2" w14:textId="77777777" w:rsidR="003617B4" w:rsidRPr="001F4FA3" w:rsidRDefault="003617B4" w:rsidP="006D220C">
      <w:pPr>
        <w:tabs>
          <w:tab w:val="left" w:pos="5529"/>
        </w:tabs>
        <w:suppressAutoHyphens/>
        <w:autoSpaceDN w:val="0"/>
        <w:spacing w:line="240" w:lineRule="auto"/>
        <w:ind w:left="4248" w:right="709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5A4E6CA4" w14:textId="05D50075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.</w:t>
      </w:r>
    </w:p>
    <w:p w14:paraId="0DAAAF44" w14:textId="77777777" w:rsidR="003617B4" w:rsidRPr="001F4FA3" w:rsidRDefault="003617B4" w:rsidP="006D220C">
      <w:pPr>
        <w:tabs>
          <w:tab w:val="left" w:pos="4962"/>
        </w:tabs>
        <w:suppressAutoHyphens/>
        <w:autoSpaceDN w:val="0"/>
        <w:spacing w:line="240" w:lineRule="auto"/>
        <w:ind w:left="4248" w:right="709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68127574" w14:textId="3518609F" w:rsidR="003617B4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……</w:t>
      </w:r>
    </w:p>
    <w:p w14:paraId="6FFCA075" w14:textId="77777777" w:rsidR="00485D64" w:rsidRDefault="00485D6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64E6B44E" w14:textId="77777777" w:rsidR="00485D64" w:rsidRDefault="00485D64" w:rsidP="00485D64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……</w:t>
      </w:r>
    </w:p>
    <w:p w14:paraId="03207FA5" w14:textId="77777777" w:rsidR="00485D64" w:rsidRPr="001F4FA3" w:rsidRDefault="00485D6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262DD55C" w14:textId="77777777" w:rsidR="00485D64" w:rsidRDefault="003617B4" w:rsidP="00DB43A6">
      <w:pPr>
        <w:tabs>
          <w:tab w:val="left" w:pos="4962"/>
        </w:tabs>
        <w:suppressAutoHyphens/>
        <w:autoSpaceDN w:val="0"/>
        <w:spacing w:line="240" w:lineRule="auto"/>
        <w:ind w:left="4253"/>
        <w:jc w:val="right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i/>
          <w:kern w:val="3"/>
          <w:sz w:val="24"/>
          <w:szCs w:val="24"/>
          <w:lang w:bidi="hi-IN"/>
        </w:rPr>
        <w:t>(</w:t>
      </w:r>
      <w:r w:rsidR="00485D64"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imię, nazwisko lub nazwa Kupującego składającego ofertę, adres lub siedziba Kupującego</w:t>
      </w:r>
      <w:r w:rsidR="00485D64">
        <w:rPr>
          <w:rFonts w:ascii="Calibri" w:hAnsi="Calibri" w:cs="Calibri"/>
          <w:i/>
          <w:kern w:val="3"/>
          <w:sz w:val="24"/>
          <w:szCs w:val="24"/>
          <w:lang w:bidi="hi-IN"/>
        </w:rPr>
        <w:t xml:space="preserve">, </w:t>
      </w:r>
    </w:p>
    <w:p w14:paraId="174F9282" w14:textId="59698411" w:rsidR="003617B4" w:rsidRPr="003617B4" w:rsidRDefault="00485D64" w:rsidP="00DB43A6">
      <w:pPr>
        <w:tabs>
          <w:tab w:val="left" w:pos="4962"/>
        </w:tabs>
        <w:suppressAutoHyphens/>
        <w:autoSpaceDN w:val="0"/>
        <w:spacing w:line="240" w:lineRule="auto"/>
        <w:ind w:left="4253"/>
        <w:jc w:val="right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>
        <w:rPr>
          <w:rFonts w:ascii="Calibri" w:hAnsi="Calibri" w:cs="Calibri"/>
          <w:i/>
          <w:kern w:val="3"/>
          <w:sz w:val="24"/>
          <w:szCs w:val="24"/>
          <w:lang w:bidi="hi-IN"/>
        </w:rPr>
        <w:t>adres mailowy, numer telefonu</w:t>
      </w:r>
      <w:r w:rsidR="00F600A1"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)</w:t>
      </w:r>
    </w:p>
    <w:p w14:paraId="6E5F2B95" w14:textId="77777777" w:rsidR="00787A4A" w:rsidRDefault="00787A4A" w:rsidP="00970323">
      <w:pPr>
        <w:pStyle w:val="Standard"/>
        <w:tabs>
          <w:tab w:val="left" w:pos="8789"/>
        </w:tabs>
        <w:ind w:right="709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E9C6BB9" w14:textId="77777777" w:rsidR="00970323" w:rsidRDefault="00970323" w:rsidP="006D220C">
      <w:pPr>
        <w:pStyle w:val="Standard"/>
        <w:ind w:right="709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17D642" w14:textId="21B9591D" w:rsidR="00787A4A" w:rsidRDefault="00787A4A" w:rsidP="006D220C">
      <w:pPr>
        <w:pStyle w:val="Standard"/>
        <w:ind w:right="709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ferta</w:t>
      </w:r>
    </w:p>
    <w:p w14:paraId="318387CE" w14:textId="41113992" w:rsidR="00787A4A" w:rsidRPr="003617B4" w:rsidRDefault="00787A4A" w:rsidP="00975963">
      <w:pPr>
        <w:spacing w:line="360" w:lineRule="auto"/>
        <w:ind w:right="284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617B4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zakup </w:t>
      </w:r>
      <w:r w:rsidR="0082327D">
        <w:rPr>
          <w:rFonts w:ascii="Calibri" w:hAnsi="Calibri" w:cs="Calibri"/>
          <w:b/>
          <w:bCs/>
          <w:color w:val="000000"/>
          <w:sz w:val="24"/>
          <w:szCs w:val="24"/>
        </w:rPr>
        <w:t>lodówek</w:t>
      </w:r>
      <w:r w:rsidR="0097596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>należących do Polskiej Agencji Rozwoju Przedsiębiorczości</w:t>
      </w:r>
    </w:p>
    <w:p w14:paraId="1DFDBDE8" w14:textId="77777777" w:rsidR="00787A4A" w:rsidRDefault="00787A4A" w:rsidP="006D220C">
      <w:pPr>
        <w:spacing w:line="360" w:lineRule="auto"/>
        <w:ind w:right="709"/>
        <w:jc w:val="center"/>
        <w:rPr>
          <w:rFonts w:ascii="Calibri" w:hAnsi="Calibri" w:cs="Calibri"/>
          <w:b/>
          <w:sz w:val="20"/>
          <w:szCs w:val="20"/>
        </w:rPr>
      </w:pPr>
    </w:p>
    <w:p w14:paraId="2A6B3F7B" w14:textId="4CDA62FD" w:rsidR="00787A4A" w:rsidRDefault="00787A4A" w:rsidP="006D220C">
      <w:pPr>
        <w:pStyle w:val="Tekstpodstawowy2"/>
        <w:spacing w:after="0" w:line="276" w:lineRule="auto"/>
        <w:ind w:righ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odpowiedzi na ogłoszenie o sprzedaży </w:t>
      </w:r>
      <w:r w:rsidR="0082327D">
        <w:rPr>
          <w:rFonts w:ascii="Calibri" w:hAnsi="Calibri" w:cs="Calibri"/>
          <w:sz w:val="24"/>
          <w:szCs w:val="24"/>
        </w:rPr>
        <w:t>lodówek</w:t>
      </w:r>
      <w:r w:rsidR="0097596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leżących do Polskiej Agencji Rozwoju Przedsiębiorczości oświadczam, że: </w:t>
      </w:r>
    </w:p>
    <w:p w14:paraId="6F6F0F1F" w14:textId="4D8EA1FB" w:rsidR="00787A4A" w:rsidRDefault="00787A4A" w:rsidP="006D220C">
      <w:pPr>
        <w:pStyle w:val="Tekstpodstawowy2"/>
        <w:numPr>
          <w:ilvl w:val="0"/>
          <w:numId w:val="8"/>
        </w:numPr>
        <w:spacing w:after="0" w:line="276" w:lineRule="auto"/>
        <w:ind w:left="284" w:right="709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eruję zakup </w:t>
      </w:r>
      <w:r w:rsidR="002925F7">
        <w:rPr>
          <w:rFonts w:ascii="Calibri" w:hAnsi="Calibri" w:cs="Calibri"/>
          <w:sz w:val="24"/>
          <w:szCs w:val="24"/>
        </w:rPr>
        <w:t>wskazanego składnika</w:t>
      </w:r>
      <w:r>
        <w:rPr>
          <w:rFonts w:ascii="Calibri" w:hAnsi="Calibri" w:cs="Calibri"/>
          <w:sz w:val="24"/>
          <w:szCs w:val="24"/>
        </w:rPr>
        <w:t xml:space="preserve"> za cenę brutto zgodnie z poniższym wykazem:</w:t>
      </w:r>
    </w:p>
    <w:p w14:paraId="086CA685" w14:textId="77777777" w:rsidR="0082327D" w:rsidRDefault="0082327D" w:rsidP="0082327D">
      <w:pPr>
        <w:pStyle w:val="Tekstpodstawowy2"/>
        <w:spacing w:after="0" w:line="276" w:lineRule="auto"/>
        <w:ind w:right="709"/>
        <w:rPr>
          <w:rFonts w:ascii="Calibri" w:hAnsi="Calibri" w:cs="Calibri"/>
          <w:sz w:val="24"/>
          <w:szCs w:val="24"/>
        </w:rPr>
      </w:pPr>
    </w:p>
    <w:p w14:paraId="7BB11173" w14:textId="77777777" w:rsidR="0082327D" w:rsidRDefault="0082327D" w:rsidP="0082327D">
      <w:pPr>
        <w:pStyle w:val="Tekstpodstawowy2"/>
        <w:spacing w:after="0" w:line="276" w:lineRule="auto"/>
        <w:ind w:right="709"/>
        <w:rPr>
          <w:rFonts w:ascii="Calibri" w:hAnsi="Calibri" w:cs="Calibri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851"/>
        <w:gridCol w:w="1134"/>
        <w:gridCol w:w="3260"/>
        <w:gridCol w:w="992"/>
        <w:gridCol w:w="1276"/>
        <w:gridCol w:w="1418"/>
      </w:tblGrid>
      <w:tr w:rsidR="0082327D" w14:paraId="7CEAEF04" w14:textId="77777777" w:rsidTr="0082327D">
        <w:trPr>
          <w:trHeight w:val="1599"/>
          <w:jc w:val="center"/>
        </w:trPr>
        <w:tc>
          <w:tcPr>
            <w:tcW w:w="708" w:type="dxa"/>
            <w:vAlign w:val="center"/>
            <w:hideMark/>
          </w:tcPr>
          <w:p w14:paraId="11CE93F1" w14:textId="77777777" w:rsidR="0082327D" w:rsidRPr="0082327D" w:rsidRDefault="0082327D" w:rsidP="0082327D">
            <w:pPr>
              <w:ind w:left="75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134" w:type="dxa"/>
            <w:vAlign w:val="center"/>
            <w:hideMark/>
          </w:tcPr>
          <w:p w14:paraId="3D0E4C7C" w14:textId="77777777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>Typ składnika</w:t>
            </w:r>
          </w:p>
        </w:tc>
        <w:tc>
          <w:tcPr>
            <w:tcW w:w="851" w:type="dxa"/>
          </w:tcPr>
          <w:p w14:paraId="6C7E32BA" w14:textId="77777777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F7940FF" w14:textId="77777777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2FCA7BA" w14:textId="2767CF6E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 xml:space="preserve">Numer </w:t>
            </w:r>
            <w:proofErr w:type="spellStart"/>
            <w:r w:rsidRPr="0082327D">
              <w:rPr>
                <w:rFonts w:ascii="Calibri" w:hAnsi="Calibri" w:cs="Calibri"/>
                <w:b/>
                <w:bCs/>
                <w:color w:val="000000"/>
              </w:rPr>
              <w:t>inw</w:t>
            </w:r>
            <w:proofErr w:type="spellEnd"/>
            <w:r w:rsidRPr="0082327D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43EF1B04" w14:textId="77777777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3334C56" w14:textId="77777777" w:rsidR="0082327D" w:rsidRPr="0082327D" w:rsidRDefault="0082327D" w:rsidP="0082327D">
            <w:pPr>
              <w:rPr>
                <w:rFonts w:ascii="Calibri" w:hAnsi="Calibri" w:cs="Calibri"/>
                <w:b/>
                <w:bCs/>
              </w:rPr>
            </w:pPr>
          </w:p>
          <w:p w14:paraId="55B8FD59" w14:textId="2AFC22EE" w:rsidR="0082327D" w:rsidRPr="0082327D" w:rsidRDefault="0082327D" w:rsidP="008232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2327D">
              <w:rPr>
                <w:rFonts w:ascii="Calibri" w:hAnsi="Calibri" w:cs="Calibri"/>
                <w:b/>
                <w:bCs/>
              </w:rPr>
              <w:t>Data nabycia</w:t>
            </w:r>
          </w:p>
        </w:tc>
        <w:tc>
          <w:tcPr>
            <w:tcW w:w="3260" w:type="dxa"/>
          </w:tcPr>
          <w:p w14:paraId="01FB8B31" w14:textId="33120790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3DB9A92" w14:textId="77777777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83EDFAC" w14:textId="2A17887B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>Podstawowe informacje</w:t>
            </w:r>
          </w:p>
        </w:tc>
        <w:tc>
          <w:tcPr>
            <w:tcW w:w="992" w:type="dxa"/>
          </w:tcPr>
          <w:p w14:paraId="73F5363A" w14:textId="77777777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5512876" w14:textId="77777777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A0F8516" w14:textId="212E3919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>Dostępna Ilość</w:t>
            </w:r>
          </w:p>
        </w:tc>
        <w:tc>
          <w:tcPr>
            <w:tcW w:w="1276" w:type="dxa"/>
            <w:vAlign w:val="center"/>
          </w:tcPr>
          <w:p w14:paraId="4EABA185" w14:textId="24C30FC8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>Cena wywoławcza brutto</w:t>
            </w:r>
          </w:p>
        </w:tc>
        <w:tc>
          <w:tcPr>
            <w:tcW w:w="1418" w:type="dxa"/>
            <w:vAlign w:val="center"/>
            <w:hideMark/>
          </w:tcPr>
          <w:p w14:paraId="3A40D242" w14:textId="77777777" w:rsid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 xml:space="preserve">Oferowana cena brutto </w:t>
            </w:r>
          </w:p>
          <w:p w14:paraId="29605318" w14:textId="27EC95F0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>w zł</w:t>
            </w:r>
          </w:p>
        </w:tc>
      </w:tr>
      <w:tr w:rsidR="0082327D" w14:paraId="4CC175A9" w14:textId="77777777" w:rsidTr="0082327D">
        <w:trPr>
          <w:trHeight w:val="279"/>
          <w:jc w:val="center"/>
        </w:trPr>
        <w:tc>
          <w:tcPr>
            <w:tcW w:w="708" w:type="dxa"/>
            <w:vAlign w:val="center"/>
          </w:tcPr>
          <w:p w14:paraId="5BE0592C" w14:textId="77777777" w:rsidR="0082327D" w:rsidRPr="003617B4" w:rsidRDefault="0082327D" w:rsidP="0082327D">
            <w:pPr>
              <w:ind w:left="75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1134" w:type="dxa"/>
            <w:vAlign w:val="center"/>
          </w:tcPr>
          <w:p w14:paraId="48C9DC67" w14:textId="77777777" w:rsidR="0082327D" w:rsidRPr="003617B4" w:rsidRDefault="0082327D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851" w:type="dxa"/>
          </w:tcPr>
          <w:p w14:paraId="2A0E2417" w14:textId="3B1EFD32" w:rsidR="0082327D" w:rsidRDefault="0082327D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7A82215E" w14:textId="497AE209" w:rsidR="0082327D" w:rsidRDefault="0082327D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260" w:type="dxa"/>
          </w:tcPr>
          <w:p w14:paraId="5999878D" w14:textId="11DC2B76" w:rsidR="0082327D" w:rsidRDefault="0082327D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</w:tcPr>
          <w:p w14:paraId="19D7B2D9" w14:textId="1F07363D" w:rsidR="0082327D" w:rsidRDefault="0082327D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14:paraId="79AF900D" w14:textId="298E5F80" w:rsidR="0082327D" w:rsidRPr="003617B4" w:rsidRDefault="0082327D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418" w:type="dxa"/>
            <w:vAlign w:val="center"/>
          </w:tcPr>
          <w:p w14:paraId="5F36301E" w14:textId="52EFB043" w:rsidR="0082327D" w:rsidRPr="003617B4" w:rsidRDefault="0082327D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</w:t>
            </w:r>
          </w:p>
        </w:tc>
      </w:tr>
      <w:tr w:rsidR="00485D64" w14:paraId="2B002475" w14:textId="77777777" w:rsidTr="0082327D">
        <w:trPr>
          <w:trHeight w:val="2581"/>
          <w:jc w:val="center"/>
        </w:trPr>
        <w:tc>
          <w:tcPr>
            <w:tcW w:w="708" w:type="dxa"/>
            <w:vAlign w:val="center"/>
          </w:tcPr>
          <w:p w14:paraId="6922376A" w14:textId="723635A1" w:rsidR="00485D64" w:rsidRDefault="001E2E50" w:rsidP="00485D64">
            <w:pPr>
              <w:ind w:left="75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0B4D218" w14:textId="060E70DE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GORENJE BIAŁA</w:t>
            </w:r>
          </w:p>
        </w:tc>
        <w:tc>
          <w:tcPr>
            <w:tcW w:w="851" w:type="dxa"/>
            <w:vAlign w:val="center"/>
          </w:tcPr>
          <w:p w14:paraId="13ECD4D6" w14:textId="49E22B0B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4780</w:t>
            </w:r>
          </w:p>
        </w:tc>
        <w:tc>
          <w:tcPr>
            <w:tcW w:w="1134" w:type="dxa"/>
            <w:vAlign w:val="center"/>
          </w:tcPr>
          <w:p w14:paraId="7FADE1B7" w14:textId="28ABFD42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17</w:t>
            </w:r>
          </w:p>
        </w:tc>
        <w:tc>
          <w:tcPr>
            <w:tcW w:w="3260" w:type="dxa"/>
          </w:tcPr>
          <w:p w14:paraId="7DAE78D6" w14:textId="77777777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85 x 60 x 64</w:t>
            </w:r>
            <w:r>
              <w:rPr>
                <w:rFonts w:ascii="Calibri" w:hAnsi="Calibri" w:cs="Calibri"/>
                <w:color w:val="000000"/>
              </w:rPr>
              <w:br/>
              <w:t>Pojemność [l]: 368</w:t>
            </w:r>
            <w:r>
              <w:rPr>
                <w:rFonts w:ascii="Calibri" w:hAnsi="Calibri" w:cs="Calibri"/>
                <w:color w:val="000000"/>
              </w:rPr>
              <w:br/>
              <w:t>Roczne zużycie prądu: 148 kWh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Brak</w:t>
            </w:r>
            <w:r>
              <w:rPr>
                <w:rFonts w:ascii="Calibri" w:hAnsi="Calibri" w:cs="Calibri"/>
                <w:color w:val="000000"/>
              </w:rPr>
              <w:br/>
              <w:t>Położenie zamrażarki: Brak</w:t>
            </w:r>
            <w:r>
              <w:rPr>
                <w:rFonts w:ascii="Calibri" w:hAnsi="Calibri" w:cs="Calibri"/>
                <w:color w:val="000000"/>
              </w:rPr>
              <w:br/>
              <w:t>Liczba drzwi: 1</w:t>
            </w:r>
            <w:r>
              <w:rPr>
                <w:rFonts w:ascii="Calibri" w:hAnsi="Calibri" w:cs="Calibri"/>
                <w:color w:val="000000"/>
              </w:rPr>
              <w:br/>
              <w:t>Kolor producenta: Biały</w:t>
            </w:r>
            <w:r>
              <w:rPr>
                <w:rFonts w:ascii="Calibri" w:hAnsi="Calibri" w:cs="Calibri"/>
                <w:color w:val="000000"/>
              </w:rPr>
              <w:br/>
              <w:t>Funkcje dodatkowe: zmiana kierunku otwierania drzwi, oświetlenie LED</w:t>
            </w:r>
            <w:r>
              <w:rPr>
                <w:rFonts w:ascii="Calibri" w:hAnsi="Calibri" w:cs="Calibri"/>
                <w:color w:val="000000"/>
              </w:rPr>
              <w:br/>
              <w:t>Nowa klasa energetyczna: F</w:t>
            </w:r>
            <w:r>
              <w:rPr>
                <w:rFonts w:ascii="Calibri" w:hAnsi="Calibri" w:cs="Calibri"/>
                <w:color w:val="000000"/>
              </w:rPr>
              <w:br/>
              <w:t>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]: 38 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  <w:p w14:paraId="4CB930BA" w14:textId="691FA29E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78F2429" w14:textId="2FB03A67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496B3BDE" w14:textId="49BA85E0" w:rsidR="00485D64" w:rsidRDefault="00697403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485D64">
              <w:rPr>
                <w:rFonts w:ascii="Calibri" w:hAnsi="Calibri" w:cs="Calibri"/>
                <w:color w:val="000000"/>
              </w:rPr>
              <w:t>00 zł</w:t>
            </w:r>
          </w:p>
        </w:tc>
        <w:tc>
          <w:tcPr>
            <w:tcW w:w="1418" w:type="dxa"/>
            <w:noWrap/>
            <w:vAlign w:val="center"/>
          </w:tcPr>
          <w:p w14:paraId="31E4A0F8" w14:textId="3AB65F60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  <w:tr w:rsidR="00485D64" w14:paraId="0963790F" w14:textId="77777777" w:rsidTr="0082327D">
        <w:trPr>
          <w:trHeight w:val="2581"/>
          <w:jc w:val="center"/>
        </w:trPr>
        <w:tc>
          <w:tcPr>
            <w:tcW w:w="708" w:type="dxa"/>
            <w:vAlign w:val="center"/>
          </w:tcPr>
          <w:p w14:paraId="3BF1028E" w14:textId="37FA8AB4" w:rsidR="00485D64" w:rsidRDefault="001E2E50" w:rsidP="00485D64">
            <w:pPr>
              <w:ind w:left="75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27FBD429" w14:textId="71E5C83D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GORENJE BIAŁA</w:t>
            </w:r>
          </w:p>
        </w:tc>
        <w:tc>
          <w:tcPr>
            <w:tcW w:w="851" w:type="dxa"/>
            <w:vAlign w:val="center"/>
          </w:tcPr>
          <w:p w14:paraId="0306E2D1" w14:textId="04EEE4C7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4783</w:t>
            </w:r>
          </w:p>
        </w:tc>
        <w:tc>
          <w:tcPr>
            <w:tcW w:w="1134" w:type="dxa"/>
            <w:vAlign w:val="center"/>
          </w:tcPr>
          <w:p w14:paraId="3A382F10" w14:textId="2450BFF4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7</w:t>
            </w:r>
          </w:p>
        </w:tc>
        <w:tc>
          <w:tcPr>
            <w:tcW w:w="3260" w:type="dxa"/>
          </w:tcPr>
          <w:p w14:paraId="18724911" w14:textId="71F8A7B5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85 x 60 x 64</w:t>
            </w:r>
            <w:r>
              <w:rPr>
                <w:rFonts w:ascii="Calibri" w:hAnsi="Calibri" w:cs="Calibri"/>
                <w:color w:val="000000"/>
              </w:rPr>
              <w:br/>
              <w:t>Pojemność [l]: 368</w:t>
            </w:r>
            <w:r>
              <w:rPr>
                <w:rFonts w:ascii="Calibri" w:hAnsi="Calibri" w:cs="Calibri"/>
                <w:color w:val="000000"/>
              </w:rPr>
              <w:br/>
              <w:t>Roczne zużycie prądu: 148 kWh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Brak</w:t>
            </w:r>
            <w:r>
              <w:rPr>
                <w:rFonts w:ascii="Calibri" w:hAnsi="Calibri" w:cs="Calibri"/>
                <w:color w:val="000000"/>
              </w:rPr>
              <w:br/>
              <w:t>Położenie zamrażarki: Brak</w:t>
            </w:r>
            <w:r>
              <w:rPr>
                <w:rFonts w:ascii="Calibri" w:hAnsi="Calibri" w:cs="Calibri"/>
                <w:color w:val="000000"/>
              </w:rPr>
              <w:br/>
              <w:t>Liczba drzwi: 1</w:t>
            </w:r>
            <w:r>
              <w:rPr>
                <w:rFonts w:ascii="Calibri" w:hAnsi="Calibri" w:cs="Calibri"/>
                <w:color w:val="000000"/>
              </w:rPr>
              <w:br/>
              <w:t>Kolor producenta: Biały</w:t>
            </w:r>
            <w:r>
              <w:rPr>
                <w:rFonts w:ascii="Calibri" w:hAnsi="Calibri" w:cs="Calibri"/>
                <w:color w:val="000000"/>
              </w:rPr>
              <w:br/>
              <w:t>Funkcje dodatkowe: zmiana kierunku otwierania drzwi, oświetlenie LED</w:t>
            </w:r>
            <w:r>
              <w:rPr>
                <w:rFonts w:ascii="Calibri" w:hAnsi="Calibri" w:cs="Calibri"/>
                <w:color w:val="000000"/>
              </w:rPr>
              <w:br/>
              <w:t>Nowa klasa energetyczna: F</w:t>
            </w:r>
            <w:r>
              <w:rPr>
                <w:rFonts w:ascii="Calibri" w:hAnsi="Calibri" w:cs="Calibri"/>
                <w:color w:val="000000"/>
              </w:rPr>
              <w:br/>
              <w:t>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]: 38 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992" w:type="dxa"/>
            <w:vAlign w:val="center"/>
          </w:tcPr>
          <w:p w14:paraId="7369C9E5" w14:textId="156390A6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3C73434A" w14:textId="339F42D3" w:rsidR="00485D64" w:rsidRDefault="00697403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485D64">
              <w:rPr>
                <w:rFonts w:ascii="Calibri" w:hAnsi="Calibri" w:cs="Calibri"/>
                <w:color w:val="000000"/>
              </w:rPr>
              <w:t>00 zł</w:t>
            </w:r>
          </w:p>
        </w:tc>
        <w:tc>
          <w:tcPr>
            <w:tcW w:w="1418" w:type="dxa"/>
            <w:noWrap/>
            <w:vAlign w:val="center"/>
          </w:tcPr>
          <w:p w14:paraId="2CE93358" w14:textId="290C01F9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  <w:tr w:rsidR="00485D64" w14:paraId="413E9A01" w14:textId="77777777" w:rsidTr="0082327D">
        <w:trPr>
          <w:trHeight w:val="2581"/>
          <w:jc w:val="center"/>
        </w:trPr>
        <w:tc>
          <w:tcPr>
            <w:tcW w:w="708" w:type="dxa"/>
            <w:vAlign w:val="center"/>
          </w:tcPr>
          <w:p w14:paraId="2A21E461" w14:textId="4107E62B" w:rsidR="00485D64" w:rsidRDefault="001E2E50" w:rsidP="00485D64">
            <w:pPr>
              <w:ind w:left="7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714319B4" w14:textId="36076077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DÓWKA GORENJE BIAŁA </w:t>
            </w:r>
          </w:p>
        </w:tc>
        <w:tc>
          <w:tcPr>
            <w:tcW w:w="851" w:type="dxa"/>
            <w:vAlign w:val="center"/>
          </w:tcPr>
          <w:p w14:paraId="363DFEA2" w14:textId="00B6F8C4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4532</w:t>
            </w:r>
          </w:p>
        </w:tc>
        <w:tc>
          <w:tcPr>
            <w:tcW w:w="1134" w:type="dxa"/>
            <w:vAlign w:val="center"/>
          </w:tcPr>
          <w:p w14:paraId="035E6A97" w14:textId="66745485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6.2017</w:t>
            </w:r>
          </w:p>
        </w:tc>
        <w:tc>
          <w:tcPr>
            <w:tcW w:w="3260" w:type="dxa"/>
          </w:tcPr>
          <w:p w14:paraId="582BDF3F" w14:textId="53378BF8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85 x 60 x 64</w:t>
            </w:r>
            <w:r>
              <w:rPr>
                <w:rFonts w:ascii="Calibri" w:hAnsi="Calibri" w:cs="Calibri"/>
                <w:color w:val="000000"/>
              </w:rPr>
              <w:br/>
              <w:t>Pojemność [l]: 368</w:t>
            </w:r>
            <w:r>
              <w:rPr>
                <w:rFonts w:ascii="Calibri" w:hAnsi="Calibri" w:cs="Calibri"/>
                <w:color w:val="000000"/>
              </w:rPr>
              <w:br/>
              <w:t>Roczne zużycie prądu: 148 kWh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Brak</w:t>
            </w:r>
            <w:r>
              <w:rPr>
                <w:rFonts w:ascii="Calibri" w:hAnsi="Calibri" w:cs="Calibri"/>
                <w:color w:val="000000"/>
              </w:rPr>
              <w:br/>
              <w:t>Położenie zamrażarki: Brak</w:t>
            </w:r>
            <w:r>
              <w:rPr>
                <w:rFonts w:ascii="Calibri" w:hAnsi="Calibri" w:cs="Calibri"/>
                <w:color w:val="000000"/>
              </w:rPr>
              <w:br/>
              <w:t>Liczba drzwi: 1</w:t>
            </w:r>
            <w:r>
              <w:rPr>
                <w:rFonts w:ascii="Calibri" w:hAnsi="Calibri" w:cs="Calibri"/>
                <w:color w:val="000000"/>
              </w:rPr>
              <w:br/>
              <w:t>Kolor producenta: Biały</w:t>
            </w:r>
            <w:r>
              <w:rPr>
                <w:rFonts w:ascii="Calibri" w:hAnsi="Calibri" w:cs="Calibri"/>
                <w:color w:val="000000"/>
              </w:rPr>
              <w:br/>
              <w:t>Funkcje dodatkowe: zmiana kierunku otwierania drzwi, oświetlenie LED</w:t>
            </w:r>
            <w:r>
              <w:rPr>
                <w:rFonts w:ascii="Calibri" w:hAnsi="Calibri" w:cs="Calibri"/>
                <w:color w:val="000000"/>
              </w:rPr>
              <w:br/>
              <w:t>Nowa klasa energetyczna: F</w:t>
            </w:r>
            <w:r>
              <w:rPr>
                <w:rFonts w:ascii="Calibri" w:hAnsi="Calibri" w:cs="Calibri"/>
                <w:color w:val="000000"/>
              </w:rPr>
              <w:br/>
              <w:t>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]: 38 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992" w:type="dxa"/>
            <w:vAlign w:val="center"/>
          </w:tcPr>
          <w:p w14:paraId="26205D2A" w14:textId="79E5B001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42A2CF9A" w14:textId="6A33079A" w:rsidR="00485D64" w:rsidRDefault="00697403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485D64">
              <w:rPr>
                <w:rFonts w:ascii="Calibri" w:hAnsi="Calibri" w:cs="Calibri"/>
                <w:color w:val="000000"/>
              </w:rPr>
              <w:t>00 zł</w:t>
            </w:r>
          </w:p>
        </w:tc>
        <w:tc>
          <w:tcPr>
            <w:tcW w:w="1418" w:type="dxa"/>
            <w:noWrap/>
            <w:vAlign w:val="center"/>
          </w:tcPr>
          <w:p w14:paraId="7B031B63" w14:textId="510EE1EB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  <w:tr w:rsidR="00485D64" w14:paraId="21D8138D" w14:textId="77777777" w:rsidTr="0082327D">
        <w:trPr>
          <w:trHeight w:val="2581"/>
          <w:jc w:val="center"/>
        </w:trPr>
        <w:tc>
          <w:tcPr>
            <w:tcW w:w="708" w:type="dxa"/>
            <w:vAlign w:val="center"/>
          </w:tcPr>
          <w:p w14:paraId="19AE2B4E" w14:textId="4DFC21C0" w:rsidR="00485D64" w:rsidRDefault="001E2E50" w:rsidP="00485D64">
            <w:pPr>
              <w:ind w:left="7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49C00F66" w14:textId="37974E6B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GORENJE BIAŁA</w:t>
            </w:r>
          </w:p>
        </w:tc>
        <w:tc>
          <w:tcPr>
            <w:tcW w:w="851" w:type="dxa"/>
            <w:vAlign w:val="center"/>
          </w:tcPr>
          <w:p w14:paraId="681BA181" w14:textId="4A5DD23F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4779</w:t>
            </w:r>
          </w:p>
        </w:tc>
        <w:tc>
          <w:tcPr>
            <w:tcW w:w="1134" w:type="dxa"/>
            <w:vAlign w:val="center"/>
          </w:tcPr>
          <w:p w14:paraId="070FCFD2" w14:textId="171C934E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17</w:t>
            </w:r>
          </w:p>
        </w:tc>
        <w:tc>
          <w:tcPr>
            <w:tcW w:w="3260" w:type="dxa"/>
          </w:tcPr>
          <w:p w14:paraId="04A46BBB" w14:textId="7EDB2645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45 x 60 x 64</w:t>
            </w:r>
            <w:r>
              <w:rPr>
                <w:rFonts w:ascii="Calibri" w:hAnsi="Calibri" w:cs="Calibri"/>
                <w:color w:val="000000"/>
              </w:rPr>
              <w:br/>
              <w:t>Pojemność [l]: 302</w:t>
            </w:r>
            <w:r>
              <w:rPr>
                <w:rFonts w:ascii="Calibri" w:hAnsi="Calibri" w:cs="Calibri"/>
                <w:color w:val="000000"/>
              </w:rPr>
              <w:br/>
              <w:t>Roczne zużycie prądu: 145 kWh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Brak</w:t>
            </w:r>
            <w:r>
              <w:rPr>
                <w:rFonts w:ascii="Calibri" w:hAnsi="Calibri" w:cs="Calibri"/>
                <w:color w:val="000000"/>
              </w:rPr>
              <w:br/>
              <w:t>Położenie zamrażarki: Brak</w:t>
            </w:r>
            <w:r>
              <w:rPr>
                <w:rFonts w:ascii="Calibri" w:hAnsi="Calibri" w:cs="Calibri"/>
                <w:color w:val="000000"/>
              </w:rPr>
              <w:br/>
              <w:t>Liczba drzwi: 1</w:t>
            </w:r>
            <w:r>
              <w:rPr>
                <w:rFonts w:ascii="Calibri" w:hAnsi="Calibri" w:cs="Calibri"/>
                <w:color w:val="000000"/>
              </w:rPr>
              <w:br/>
              <w:t>Kolor producenta: Biały</w:t>
            </w:r>
            <w:r>
              <w:rPr>
                <w:rFonts w:ascii="Calibri" w:hAnsi="Calibri" w:cs="Calibri"/>
                <w:color w:val="000000"/>
              </w:rPr>
              <w:br/>
              <w:t>Funkcje dodatkowe: szybkie chłodzenie, zmiana kierunku otwierania drzwi</w:t>
            </w:r>
            <w:r>
              <w:rPr>
                <w:rFonts w:ascii="Calibri" w:hAnsi="Calibri" w:cs="Calibri"/>
                <w:color w:val="000000"/>
              </w:rPr>
              <w:br/>
              <w:t>Klasa energetyczna: A+</w:t>
            </w:r>
            <w:r>
              <w:rPr>
                <w:rFonts w:ascii="Calibri" w:hAnsi="Calibri" w:cs="Calibri"/>
                <w:color w:val="000000"/>
              </w:rPr>
              <w:br/>
              <w:t>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>]: brak informacji</w:t>
            </w:r>
          </w:p>
        </w:tc>
        <w:tc>
          <w:tcPr>
            <w:tcW w:w="992" w:type="dxa"/>
            <w:vAlign w:val="center"/>
          </w:tcPr>
          <w:p w14:paraId="32C5A081" w14:textId="2A1328F3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62AB37D9" w14:textId="196CC5F6" w:rsidR="00485D64" w:rsidRDefault="00697403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485D64">
              <w:rPr>
                <w:rFonts w:ascii="Calibri" w:hAnsi="Calibri" w:cs="Calibri"/>
                <w:color w:val="000000"/>
              </w:rPr>
              <w:t>00 zł</w:t>
            </w:r>
          </w:p>
        </w:tc>
        <w:tc>
          <w:tcPr>
            <w:tcW w:w="1418" w:type="dxa"/>
            <w:noWrap/>
            <w:vAlign w:val="center"/>
          </w:tcPr>
          <w:p w14:paraId="5D8A6881" w14:textId="35D10D5E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  <w:tr w:rsidR="00FC36C2" w14:paraId="323959B1" w14:textId="77777777" w:rsidTr="0082327D">
        <w:trPr>
          <w:trHeight w:val="2581"/>
          <w:jc w:val="center"/>
        </w:trPr>
        <w:tc>
          <w:tcPr>
            <w:tcW w:w="708" w:type="dxa"/>
            <w:vAlign w:val="center"/>
          </w:tcPr>
          <w:p w14:paraId="6FE2EEAE" w14:textId="285C99EE" w:rsidR="00FC36C2" w:rsidRDefault="001E2E50" w:rsidP="00FC36C2">
            <w:pPr>
              <w:ind w:left="7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6FEB6E96" w14:textId="6B10463C" w:rsidR="00FC36C2" w:rsidRDefault="00FC36C2" w:rsidP="00FC36C2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GORENJE BIAŁA</w:t>
            </w:r>
          </w:p>
        </w:tc>
        <w:tc>
          <w:tcPr>
            <w:tcW w:w="851" w:type="dxa"/>
            <w:vAlign w:val="center"/>
          </w:tcPr>
          <w:p w14:paraId="35FE678E" w14:textId="6A6364BB" w:rsidR="00FC36C2" w:rsidRDefault="00FC36C2" w:rsidP="00FC3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2557</w:t>
            </w:r>
          </w:p>
        </w:tc>
        <w:tc>
          <w:tcPr>
            <w:tcW w:w="1134" w:type="dxa"/>
            <w:vAlign w:val="center"/>
          </w:tcPr>
          <w:p w14:paraId="7BD77E2F" w14:textId="021C3A5F" w:rsidR="00FC36C2" w:rsidRDefault="00FC36C2" w:rsidP="00FC36C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2</w:t>
            </w:r>
          </w:p>
        </w:tc>
        <w:tc>
          <w:tcPr>
            <w:tcW w:w="3260" w:type="dxa"/>
          </w:tcPr>
          <w:p w14:paraId="1510DBD8" w14:textId="0FF7F939" w:rsidR="00FC36C2" w:rsidRDefault="00FC36C2" w:rsidP="00FC36C2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45 x 60 x 64</w:t>
            </w:r>
            <w:r>
              <w:rPr>
                <w:rFonts w:ascii="Calibri" w:hAnsi="Calibri" w:cs="Calibri"/>
                <w:color w:val="000000"/>
              </w:rPr>
              <w:br/>
              <w:t>Pojemność [l]: 302</w:t>
            </w:r>
            <w:r>
              <w:rPr>
                <w:rFonts w:ascii="Calibri" w:hAnsi="Calibri" w:cs="Calibri"/>
                <w:color w:val="000000"/>
              </w:rPr>
              <w:br/>
              <w:t>Roczne zużycie prądu: 145 kWh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Brak</w:t>
            </w:r>
            <w:r>
              <w:rPr>
                <w:rFonts w:ascii="Calibri" w:hAnsi="Calibri" w:cs="Calibri"/>
                <w:color w:val="000000"/>
              </w:rPr>
              <w:br/>
              <w:t>Położenie zamrażarki: Brak</w:t>
            </w:r>
            <w:r>
              <w:rPr>
                <w:rFonts w:ascii="Calibri" w:hAnsi="Calibri" w:cs="Calibri"/>
                <w:color w:val="000000"/>
              </w:rPr>
              <w:br/>
              <w:t>Liczba drzwi: 1</w:t>
            </w:r>
            <w:r>
              <w:rPr>
                <w:rFonts w:ascii="Calibri" w:hAnsi="Calibri" w:cs="Calibri"/>
                <w:color w:val="000000"/>
              </w:rPr>
              <w:br/>
              <w:t>Kolor producenta: Biały</w:t>
            </w:r>
            <w:r>
              <w:rPr>
                <w:rFonts w:ascii="Calibri" w:hAnsi="Calibri" w:cs="Calibri"/>
                <w:color w:val="000000"/>
              </w:rPr>
              <w:br/>
              <w:t>Funkcje dodatkowe: szybkie chłodzenie, zmiana kierunku otwierania drzwi</w:t>
            </w:r>
            <w:r>
              <w:rPr>
                <w:rFonts w:ascii="Calibri" w:hAnsi="Calibri" w:cs="Calibri"/>
                <w:color w:val="000000"/>
              </w:rPr>
              <w:br/>
              <w:t>Klasa energetyczna: A+</w:t>
            </w:r>
            <w:r>
              <w:rPr>
                <w:rFonts w:ascii="Calibri" w:hAnsi="Calibri" w:cs="Calibri"/>
                <w:color w:val="000000"/>
              </w:rPr>
              <w:br/>
              <w:t>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>]: brak informacji</w:t>
            </w:r>
          </w:p>
        </w:tc>
        <w:tc>
          <w:tcPr>
            <w:tcW w:w="992" w:type="dxa"/>
            <w:vAlign w:val="center"/>
          </w:tcPr>
          <w:p w14:paraId="42CEB03B" w14:textId="3720C7B7" w:rsidR="00FC36C2" w:rsidRDefault="00FC36C2" w:rsidP="00FC36C2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0E4B9B35" w14:textId="6DA73ECF" w:rsidR="00FC36C2" w:rsidRDefault="00697403" w:rsidP="00FC36C2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C36C2">
              <w:rPr>
                <w:rFonts w:ascii="Calibri" w:hAnsi="Calibri" w:cs="Calibri"/>
                <w:color w:val="000000"/>
              </w:rPr>
              <w:t>0 zł</w:t>
            </w:r>
          </w:p>
        </w:tc>
        <w:tc>
          <w:tcPr>
            <w:tcW w:w="1418" w:type="dxa"/>
            <w:noWrap/>
            <w:vAlign w:val="center"/>
          </w:tcPr>
          <w:p w14:paraId="058DF695" w14:textId="68ABBE1D" w:rsidR="00FC36C2" w:rsidRDefault="00FC36C2" w:rsidP="00FC36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</w:tbl>
    <w:p w14:paraId="58A5B7A1" w14:textId="77777777" w:rsidR="00EA048F" w:rsidRPr="005A2808" w:rsidRDefault="00EA048F" w:rsidP="005A2808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132"/>
        <w:gridCol w:w="850"/>
        <w:gridCol w:w="1134"/>
        <w:gridCol w:w="3261"/>
        <w:gridCol w:w="993"/>
        <w:gridCol w:w="1277"/>
        <w:gridCol w:w="1418"/>
      </w:tblGrid>
      <w:tr w:rsidR="00485D64" w14:paraId="1B78BCE0" w14:textId="77777777" w:rsidTr="000B0F38">
        <w:trPr>
          <w:trHeight w:val="3393"/>
          <w:jc w:val="center"/>
        </w:trPr>
        <w:tc>
          <w:tcPr>
            <w:tcW w:w="703" w:type="dxa"/>
            <w:vAlign w:val="center"/>
          </w:tcPr>
          <w:p w14:paraId="28DFC485" w14:textId="619AEBEE" w:rsidR="00485D64" w:rsidRDefault="001E2E50" w:rsidP="00485D64">
            <w:pPr>
              <w:ind w:left="75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132" w:type="dxa"/>
            <w:vAlign w:val="center"/>
          </w:tcPr>
          <w:p w14:paraId="2B82D80B" w14:textId="3B7845CB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BEKO BIAŁA</w:t>
            </w:r>
          </w:p>
        </w:tc>
        <w:tc>
          <w:tcPr>
            <w:tcW w:w="850" w:type="dxa"/>
            <w:vAlign w:val="center"/>
          </w:tcPr>
          <w:p w14:paraId="55A6DA8A" w14:textId="101A5B9C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1377</w:t>
            </w:r>
          </w:p>
        </w:tc>
        <w:tc>
          <w:tcPr>
            <w:tcW w:w="1134" w:type="dxa"/>
            <w:vAlign w:val="center"/>
          </w:tcPr>
          <w:p w14:paraId="7D1AB0FA" w14:textId="5E39217F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6.2011</w:t>
            </w:r>
          </w:p>
        </w:tc>
        <w:tc>
          <w:tcPr>
            <w:tcW w:w="3261" w:type="dxa"/>
          </w:tcPr>
          <w:p w14:paraId="50C6FD52" w14:textId="77777777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7CF11A1D" w14:textId="77777777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4883B6E2" w14:textId="77777777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000BC8C2" w14:textId="77777777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11788CE0" w14:textId="5F2166FB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50 x 60 x 60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993" w:type="dxa"/>
            <w:vAlign w:val="center"/>
          </w:tcPr>
          <w:p w14:paraId="58C1317C" w14:textId="1F78A758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7" w:type="dxa"/>
            <w:vAlign w:val="center"/>
          </w:tcPr>
          <w:p w14:paraId="06944029" w14:textId="525BA94A" w:rsidR="00485D64" w:rsidRDefault="00697403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85D64">
              <w:rPr>
                <w:rFonts w:ascii="Calibri" w:hAnsi="Calibri" w:cs="Calibri"/>
                <w:color w:val="000000"/>
              </w:rPr>
              <w:t>0 zł</w:t>
            </w:r>
          </w:p>
        </w:tc>
        <w:tc>
          <w:tcPr>
            <w:tcW w:w="1418" w:type="dxa"/>
            <w:noWrap/>
            <w:vAlign w:val="center"/>
          </w:tcPr>
          <w:p w14:paraId="006E1DC5" w14:textId="2F2906F9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</w:tbl>
    <w:p w14:paraId="71CEE2CD" w14:textId="77777777" w:rsidR="0082327D" w:rsidRDefault="0082327D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F094F02" w14:textId="77777777" w:rsidR="00D013D8" w:rsidRDefault="00D013D8" w:rsidP="00D823C2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3C2EF22A" w14:textId="77777777" w:rsidR="00FC36C2" w:rsidRDefault="00FC36C2" w:rsidP="00D823C2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40763ED7" w14:textId="77777777" w:rsidR="00FC36C2" w:rsidRDefault="00FC36C2" w:rsidP="00D823C2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5528F6CB" w14:textId="77777777" w:rsidR="00FC36C2" w:rsidRPr="00D823C2" w:rsidRDefault="00FC36C2" w:rsidP="00D823C2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330A045F" w14:textId="1C9C6107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oznałem/</w:t>
      </w:r>
      <w:proofErr w:type="spellStart"/>
      <w:r>
        <w:rPr>
          <w:rFonts w:cs="Calibri"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się ze stanem </w:t>
      </w:r>
      <w:r w:rsidR="009A14CA">
        <w:rPr>
          <w:rFonts w:cs="Calibri"/>
          <w:sz w:val="24"/>
          <w:szCs w:val="24"/>
        </w:rPr>
        <w:t>sprzętu</w:t>
      </w:r>
      <w:r>
        <w:rPr>
          <w:rFonts w:cs="Calibri"/>
          <w:sz w:val="24"/>
          <w:szCs w:val="24"/>
        </w:rPr>
        <w:t>, będąc</w:t>
      </w:r>
      <w:r w:rsidR="009A14CA">
        <w:rPr>
          <w:rFonts w:cs="Calibri"/>
          <w:sz w:val="24"/>
          <w:szCs w:val="24"/>
        </w:rPr>
        <w:t>ego</w:t>
      </w:r>
      <w:r>
        <w:rPr>
          <w:rFonts w:cs="Calibri"/>
          <w:sz w:val="24"/>
          <w:szCs w:val="24"/>
        </w:rPr>
        <w:t xml:space="preserve"> przedmiotem sprzedaży i nie wnoszę zastrzeżeń do je</w:t>
      </w:r>
      <w:r w:rsidR="009A14CA">
        <w:rPr>
          <w:rFonts w:cs="Calibri"/>
          <w:sz w:val="24"/>
          <w:szCs w:val="24"/>
        </w:rPr>
        <w:t>go</w:t>
      </w:r>
      <w:r w:rsidR="00D823C2">
        <w:rPr>
          <w:rFonts w:cs="Calibri"/>
          <w:sz w:val="24"/>
          <w:szCs w:val="24"/>
        </w:rPr>
        <w:t>/ich</w:t>
      </w:r>
      <w:r w:rsidR="009A14CA">
        <w:rPr>
          <w:rFonts w:cs="Calibri"/>
          <w:sz w:val="24"/>
          <w:szCs w:val="24"/>
        </w:rPr>
        <w:t xml:space="preserve"> stanu.</w:t>
      </w:r>
    </w:p>
    <w:p w14:paraId="225671ED" w14:textId="756070A9" w:rsidR="00787A4A" w:rsidRDefault="00787A4A" w:rsidP="006D220C">
      <w:pPr>
        <w:pStyle w:val="Tekstpodstawowy"/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N/>
        <w:spacing w:before="0" w:after="0" w:line="276" w:lineRule="auto"/>
        <w:ind w:right="851"/>
        <w:textAlignment w:val="auto"/>
        <w:rPr>
          <w:rFonts w:ascii="Calibri" w:hAnsi="Calibri" w:cs="Calibri"/>
          <w:b/>
          <w:i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Termin związania ofertą wynosi 30 dni od dnia określonego w pkt </w:t>
      </w:r>
      <w:r w:rsidR="001512CD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Ogłoszenia o konkursie ofert. </w:t>
      </w:r>
    </w:p>
    <w:p w14:paraId="695D5A86" w14:textId="672E3BC9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uję się do zapłaty ceny nabycia w terminie </w:t>
      </w:r>
      <w:r w:rsidR="00EA048F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 dni od dnia doręczenia wezwania do zapłaty/wystawienia faktury. </w:t>
      </w:r>
    </w:p>
    <w:p w14:paraId="3D66C72F" w14:textId="77777777" w:rsidR="00787A4A" w:rsidRPr="00970323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ę nabycia zapłacę przelewem bankowym.</w:t>
      </w:r>
      <w:r>
        <w:rPr>
          <w:rFonts w:cs="Calibri"/>
          <w:i/>
          <w:sz w:val="24"/>
          <w:szCs w:val="24"/>
        </w:rPr>
        <w:t xml:space="preserve"> </w:t>
      </w:r>
    </w:p>
    <w:p w14:paraId="76CE2FAB" w14:textId="77777777" w:rsidR="00970323" w:rsidRDefault="00970323" w:rsidP="00970323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i/>
          <w:sz w:val="24"/>
          <w:szCs w:val="24"/>
        </w:rPr>
      </w:pPr>
    </w:p>
    <w:p w14:paraId="24E28948" w14:textId="77777777" w:rsidR="00970323" w:rsidRPr="00BF2D25" w:rsidRDefault="00970323" w:rsidP="00BF2D25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59D44983" w14:textId="77777777" w:rsidR="003617B4" w:rsidRDefault="003617B4" w:rsidP="006D220C">
      <w:pPr>
        <w:pStyle w:val="Standard"/>
        <w:ind w:right="851"/>
        <w:rPr>
          <w:rFonts w:ascii="Calibri" w:hAnsi="Calibri" w:cs="Calibri"/>
          <w:sz w:val="24"/>
          <w:szCs w:val="24"/>
        </w:rPr>
      </w:pPr>
    </w:p>
    <w:p w14:paraId="7CE10CEF" w14:textId="0ACCB443" w:rsidR="00F600A1" w:rsidRPr="006B2C3F" w:rsidRDefault="00787A4A" w:rsidP="006B2C3F">
      <w:pPr>
        <w:pStyle w:val="Standard"/>
        <w:tabs>
          <w:tab w:val="left" w:pos="5529"/>
        </w:tabs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.. dnia </w:t>
      </w:r>
      <w:r w:rsidRPr="006B2C3F">
        <w:rPr>
          <w:rFonts w:ascii="Calibri" w:hAnsi="Calibri" w:cs="Calibri"/>
          <w:sz w:val="24"/>
          <w:szCs w:val="24"/>
        </w:rPr>
        <w:t xml:space="preserve">.......................        </w:t>
      </w:r>
      <w:r w:rsidR="00442062">
        <w:rPr>
          <w:rFonts w:ascii="Calibri" w:hAnsi="Calibri" w:cs="Calibri"/>
          <w:sz w:val="24"/>
          <w:szCs w:val="24"/>
        </w:rPr>
        <w:t xml:space="preserve">     </w:t>
      </w:r>
      <w:r w:rsidRPr="006B2C3F">
        <w:rPr>
          <w:rFonts w:ascii="Calibri" w:hAnsi="Calibri" w:cs="Calibri"/>
          <w:sz w:val="24"/>
          <w:szCs w:val="24"/>
        </w:rPr>
        <w:t xml:space="preserve">     </w:t>
      </w:r>
      <w:r w:rsidR="00F600A1" w:rsidRPr="006B2C3F"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F600A1" w:rsidRPr="006B2C3F">
        <w:rPr>
          <w:rFonts w:ascii="Calibri" w:hAnsi="Calibri" w:cs="Calibri"/>
          <w:sz w:val="24"/>
          <w:szCs w:val="24"/>
        </w:rPr>
        <w:t>........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584983">
        <w:rPr>
          <w:rFonts w:ascii="Calibri" w:hAnsi="Calibri" w:cs="Calibri"/>
          <w:sz w:val="24"/>
          <w:szCs w:val="24"/>
        </w:rPr>
        <w:t>....</w:t>
      </w:r>
      <w:r w:rsidR="00F600A1" w:rsidRPr="006B2C3F">
        <w:rPr>
          <w:rFonts w:ascii="Calibri" w:hAnsi="Calibri" w:cs="Calibri"/>
          <w:sz w:val="24"/>
          <w:szCs w:val="24"/>
        </w:rPr>
        <w:t xml:space="preserve">          </w:t>
      </w:r>
    </w:p>
    <w:p w14:paraId="1A2571E9" w14:textId="31CC0B7F" w:rsidR="009D6C20" w:rsidRPr="00C9725B" w:rsidRDefault="00F600A1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sz w:val="24"/>
          <w:szCs w:val="24"/>
        </w:rPr>
      </w:pPr>
      <w:r w:rsidRPr="006B2C3F">
        <w:rPr>
          <w:rFonts w:ascii="Calibri" w:hAnsi="Calibri" w:cs="Calibri"/>
          <w:i/>
          <w:sz w:val="24"/>
          <w:szCs w:val="24"/>
        </w:rPr>
        <w:t xml:space="preserve">       (miejscowość)</w:t>
      </w:r>
      <w:r w:rsidRPr="006B2C3F">
        <w:rPr>
          <w:rFonts w:ascii="Calibri" w:hAnsi="Calibri" w:cs="Calibri"/>
          <w:sz w:val="24"/>
          <w:szCs w:val="24"/>
        </w:rPr>
        <w:tab/>
        <w:t xml:space="preserve">     (</w:t>
      </w:r>
      <w:r w:rsidRPr="006B2C3F">
        <w:rPr>
          <w:rFonts w:ascii="Calibri" w:hAnsi="Calibri" w:cs="Calibri"/>
          <w:i/>
          <w:sz w:val="24"/>
          <w:szCs w:val="24"/>
        </w:rPr>
        <w:t>imię i nazwisko, stanowisko, pieczątka  firmowa, podpis osoby/osób uprawnionej/</w:t>
      </w:r>
      <w:proofErr w:type="spellStart"/>
      <w:r w:rsidRPr="006B2C3F">
        <w:rPr>
          <w:rFonts w:ascii="Calibri" w:hAnsi="Calibri" w:cs="Calibri"/>
          <w:i/>
          <w:sz w:val="24"/>
          <w:szCs w:val="24"/>
        </w:rPr>
        <w:t>ych</w:t>
      </w:r>
      <w:proofErr w:type="spellEnd"/>
      <w:r w:rsidRPr="006B2C3F">
        <w:rPr>
          <w:rFonts w:ascii="Calibri" w:hAnsi="Calibri" w:cs="Calibri"/>
          <w:sz w:val="24"/>
          <w:szCs w:val="24"/>
        </w:rPr>
        <w:t xml:space="preserve"> </w:t>
      </w:r>
      <w:r w:rsidRPr="006B2C3F">
        <w:rPr>
          <w:rFonts w:ascii="Calibri" w:hAnsi="Calibri" w:cs="Calibri"/>
          <w:i/>
          <w:sz w:val="24"/>
          <w:szCs w:val="24"/>
        </w:rPr>
        <w:t>do reprezentowania Wykonawcy)</w:t>
      </w:r>
    </w:p>
    <w:sectPr w:rsidR="009D6C20" w:rsidRPr="00C9725B" w:rsidSect="00485D64">
      <w:headerReference w:type="default" r:id="rId16"/>
      <w:footerReference w:type="default" r:id="rId17"/>
      <w:pgSz w:w="11906" w:h="16838"/>
      <w:pgMar w:top="1985" w:right="991" w:bottom="1418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3558" w14:textId="77777777" w:rsidR="00CF3BFE" w:rsidRDefault="00CF3BFE" w:rsidP="00E973A9">
      <w:pPr>
        <w:spacing w:line="240" w:lineRule="auto"/>
      </w:pPr>
      <w:r>
        <w:separator/>
      </w:r>
    </w:p>
  </w:endnote>
  <w:endnote w:type="continuationSeparator" w:id="0">
    <w:p w14:paraId="12C0D4EC" w14:textId="77777777" w:rsidR="00CF3BFE" w:rsidRDefault="00CF3BF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488A" w14:textId="47960781" w:rsidR="004D5CC4" w:rsidRPr="00E94206" w:rsidRDefault="00787A4A" w:rsidP="00E94206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BEA9A2F" wp14:editId="344148E3">
          <wp:simplePos x="0" y="0"/>
          <wp:positionH relativeFrom="column">
            <wp:posOffset>3336925</wp:posOffset>
          </wp:positionH>
          <wp:positionV relativeFrom="paragraph">
            <wp:posOffset>-309880</wp:posOffset>
          </wp:positionV>
          <wp:extent cx="198120" cy="198120"/>
          <wp:effectExtent l="0" t="0" r="0" b="0"/>
          <wp:wrapNone/>
          <wp:docPr id="20599819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229DAE3" wp14:editId="43151607">
          <wp:simplePos x="0" y="0"/>
          <wp:positionH relativeFrom="column">
            <wp:posOffset>1569720</wp:posOffset>
          </wp:positionH>
          <wp:positionV relativeFrom="paragraph">
            <wp:posOffset>-309880</wp:posOffset>
          </wp:positionV>
          <wp:extent cx="219075" cy="219075"/>
          <wp:effectExtent l="0" t="0" r="0" b="0"/>
          <wp:wrapNone/>
          <wp:docPr id="15886895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ABEF9D4" wp14:editId="6EF2EA26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156845" cy="224155"/>
          <wp:effectExtent l="0" t="0" r="0" b="0"/>
          <wp:wrapNone/>
          <wp:docPr id="2111253382" name="Obraz 1" descr="ikonka lokalizacji w kolorze czerw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konka lokalizacji w kolorze czerwony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82F8CE" wp14:editId="3B43F40F">
              <wp:simplePos x="0" y="0"/>
              <wp:positionH relativeFrom="column">
                <wp:posOffset>3200400</wp:posOffset>
              </wp:positionH>
              <wp:positionV relativeFrom="paragraph">
                <wp:posOffset>-358140</wp:posOffset>
              </wp:positionV>
              <wp:extent cx="0" cy="311150"/>
              <wp:effectExtent l="13970" t="9525" r="5080" b="12700"/>
              <wp:wrapNone/>
              <wp:docPr id="768394219" name="AutoShape 51" descr="linia sz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C78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alt="linia szara" style="position:absolute;margin-left:252pt;margin-top:-28.2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rv7Gp3gAAAAoBAAAPAAAAZHJzL2Rvd25yZXYu&#10;eG1sTI/BTsMwEETvSPyDtUjcWqdVWlCIU1URrUCcKHyAGy9xVHsdxU4b+HoWcYDjzo5m3pSbyTtx&#10;xiF2gRQs5hkIpCaYjloF72+72T2ImDQZ7QKhgk+MsKmur0pdmHChVzwfUis4hGKhFdiU+kLK2Fj0&#10;Os5Dj8S/jzB4nfgcWmkGfeFw7+Qyy9bS6464weoea4vN6TB6Babe1rsXu/96Hh7Hxf7kfKqflkrd&#10;3kzbBxAJp/Rnhh98RoeKmY5hJBOFU7DKct6SFMxW6xwEO36VIyt3OciqlP8nV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K7+xqd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8FD8EB" wp14:editId="349C12D7">
              <wp:simplePos x="0" y="0"/>
              <wp:positionH relativeFrom="column">
                <wp:posOffset>1457960</wp:posOffset>
              </wp:positionH>
              <wp:positionV relativeFrom="paragraph">
                <wp:posOffset>-358140</wp:posOffset>
              </wp:positionV>
              <wp:extent cx="0" cy="311150"/>
              <wp:effectExtent l="5080" t="9525" r="13970" b="12700"/>
              <wp:wrapNone/>
              <wp:docPr id="1618812812" name="AutoShape 50" descr="linia szar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AB84" id="AutoShape 50" o:spid="_x0000_s1026" type="#_x0000_t32" alt="linia szara " style="position:absolute;margin-left:114.8pt;margin-top:-28.2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tVkli3gAAAAoBAAAPAAAAZHJzL2Rvd25yZXYu&#10;eG1sTI9BTsMwEEX3SNzBGqTuWqdRCRDiVFVEKxArCgdwYxNHtceR7bQpp2cQC1jOn6c/b6r15Cw7&#10;6RB7jwKWiwyYxtarHjsBH+/b+T2wmCQqaT1qARcdYV1fX1WyVP6Mb/q0Tx2jEoylFGBSGkrOY2u0&#10;k3HhB420+/TByURj6LgK8kzlzvI8ywruZI90wchBN0a3x/3oBKhm02xfze7rJTyNy93RutQ850LM&#10;bqbNI7Ckp/QHw48+qUNNTgc/oorMCsjzh4JQAfPbYgWMiN/kQMndCnhd8f8v1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bVZJYt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0B81804C" wp14:editId="1C2D1848">
              <wp:simplePos x="0" y="0"/>
              <wp:positionH relativeFrom="column">
                <wp:posOffset>3514090</wp:posOffset>
              </wp:positionH>
              <wp:positionV relativeFrom="paragraph">
                <wp:posOffset>-453390</wp:posOffset>
              </wp:positionV>
              <wp:extent cx="1743710" cy="450850"/>
              <wp:effectExtent l="3810" t="0" r="0" b="0"/>
              <wp:wrapNone/>
              <wp:docPr id="14840626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BAAF" w14:textId="77777777" w:rsidR="005F4986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/>
                              <w:color w:val="2E74B5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C52812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biuro@parp.gov.pl</w:t>
                            </w:r>
                          </w:hyperlink>
                        </w:p>
                        <w:p w14:paraId="71AA9A52" w14:textId="0537F0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hyperlink r:id="rId5" w:history="1">
                            <w:r w:rsidRPr="00DE78BF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80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7pt;margin-top:-35.7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" stroked="f">
              <v:textbox>
                <w:txbxContent>
                  <w:p w14:paraId="32F4BAAF" w14:textId="77777777" w:rsidR="005F4986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/>
                        <w:color w:val="2E74B5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C52812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biuro@parp.gov.pl</w:t>
                      </w:r>
                    </w:hyperlink>
                  </w:p>
                  <w:p w14:paraId="71AA9A52" w14:textId="0537F0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hyperlink r:id="rId7" w:history="1">
                      <w:r w:rsidRPr="00DE78BF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www.parp.gov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2239DAF" wp14:editId="29F93455">
              <wp:simplePos x="0" y="0"/>
              <wp:positionH relativeFrom="column">
                <wp:posOffset>1788795</wp:posOffset>
              </wp:positionH>
              <wp:positionV relativeFrom="paragraph">
                <wp:posOffset>-429895</wp:posOffset>
              </wp:positionV>
              <wp:extent cx="1411605" cy="450850"/>
              <wp:effectExtent l="2540" t="4445" r="0" b="1905"/>
              <wp:wrapNone/>
              <wp:docPr id="16679667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776F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  <w:t>tel.: +48 (22) 432 80 80</w:t>
                          </w:r>
                        </w:p>
                        <w:p w14:paraId="4602A867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</w:rPr>
                            <w:t>fax: +48 (22) 432 86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9DAF" id="_x0000_s1031" type="#_x0000_t202" style="position:absolute;margin-left:140.85pt;margin-top:-33.85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" stroked="f">
              <v:textbox>
                <w:txbxContent>
                  <w:p w14:paraId="4C50776F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  <w:t>tel.: +48 (22) 432 80 80</w:t>
                    </w:r>
                  </w:p>
                  <w:p w14:paraId="4602A867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  <w:shd w:val="clear" w:color="auto" w:fill="FFFFFF"/>
                      </w:rPr>
                      <w:t>fax: +48 (22) 432 86 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2B64ED49" wp14:editId="49A2EC65">
              <wp:simplePos x="0" y="0"/>
              <wp:positionH relativeFrom="column">
                <wp:posOffset>292100</wp:posOffset>
              </wp:positionH>
              <wp:positionV relativeFrom="paragraph">
                <wp:posOffset>-417830</wp:posOffset>
              </wp:positionV>
              <wp:extent cx="1139190" cy="450850"/>
              <wp:effectExtent l="1270" t="0" r="2540" b="0"/>
              <wp:wrapNone/>
              <wp:docPr id="92085896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6E263" w14:textId="77777777" w:rsidR="005F4986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ul.</w:t>
                          </w:r>
                          <w:r w:rsidR="00AE71E5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Pańska 81/83</w:t>
                          </w:r>
                        </w:p>
                        <w:p w14:paraId="3937E77A" w14:textId="77777777" w:rsidR="00767112" w:rsidRPr="00767112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00-834 Warszawa </w:t>
                          </w:r>
                        </w:p>
                        <w:p w14:paraId="30B8025F" w14:textId="77777777" w:rsidR="00767112" w:rsidRPr="00767112" w:rsidRDefault="00767112" w:rsidP="00767112">
                          <w:pPr>
                            <w:spacing w:line="260" w:lineRule="atLeas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4ED49" id="_x0000_s1032" type="#_x0000_t202" style="position:absolute;margin-left:23pt;margin-top:-32.9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" stroked="f">
              <v:textbox>
                <w:txbxContent>
                  <w:p w14:paraId="6D56E263" w14:textId="77777777" w:rsidR="005F4986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>ul.</w:t>
                    </w:r>
                    <w:r w:rsidR="00AE71E5">
                      <w:rPr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767112">
                      <w:rPr>
                        <w:color w:val="7F7F7F"/>
                        <w:sz w:val="20"/>
                        <w:szCs w:val="20"/>
                      </w:rPr>
                      <w:t>Pańska 81/83</w:t>
                    </w:r>
                  </w:p>
                  <w:p w14:paraId="3937E77A" w14:textId="77777777" w:rsidR="00767112" w:rsidRPr="00767112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 xml:space="preserve">00-834 Warszawa </w:t>
                    </w:r>
                  </w:p>
                  <w:p w14:paraId="30B8025F" w14:textId="77777777" w:rsidR="00767112" w:rsidRPr="00767112" w:rsidRDefault="00767112" w:rsidP="00767112">
                    <w:pPr>
                      <w:spacing w:line="260" w:lineRule="atLeast"/>
                      <w:rPr>
                        <w:color w:val="7F7F7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EFD187" wp14:editId="3E129A5B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5715000" cy="0"/>
              <wp:effectExtent l="13970" t="12700" r="5080" b="6350"/>
              <wp:wrapNone/>
              <wp:docPr id="441755164" name="AutoShape 46" descr="linia szara, element oddzielający treść własciwą od treści informacyj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6BFD" id="AutoShape 46" o:spid="_x0000_s1026" type="#_x0000_t32" alt="linia szara, element oddzielający treść własciwą od treści informacyjnej" style="position:absolute;margin-left:0;margin-top:-63.9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z2v8i2wAAAAoBAAAPAAAAZHJzL2Rvd25y&#10;ZXYueG1sTI/BTsMwEETvSPyDtUjcWjs5AA1xqiqiFYgThQ9wYxNHtdeR7bSBr2c5IHrcmdHsm3o9&#10;e8dOJqYhoIRiKYAZ7IIesJfw8b5dPABLWaFWLqCR8GUSrJvrq1pVOpzxzZz2uWdUgqlSEmzOY8V5&#10;6qzxKi3DaJC8zxC9ynTGnuuozlTuHS+FuONeDUgfrBpNa0133E9egm437fbV7r5f4tNU7I7O5/a5&#10;lPL2Zt48Astmzv9h+MUndGiI6RAm1Ik5CTQkS1gU5f0KGPkrIUg6/Em8qfnlhOYH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c9r/ItsAAAAKAQAADwAAAAAAAAAAAAAAAAAU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0" allowOverlap="0" wp14:anchorId="604607E0" wp14:editId="5CE530B4">
              <wp:simplePos x="0" y="0"/>
              <wp:positionH relativeFrom="page">
                <wp:posOffset>951230</wp:posOffset>
              </wp:positionH>
              <wp:positionV relativeFrom="page">
                <wp:posOffset>9347835</wp:posOffset>
              </wp:positionV>
              <wp:extent cx="5663565" cy="292735"/>
              <wp:effectExtent l="0" t="3810" r="0" b="0"/>
              <wp:wrapTight wrapText="bothSides">
                <wp:wrapPolygon edited="0">
                  <wp:start x="-70" y="0"/>
                  <wp:lineTo x="-70" y="21413"/>
                  <wp:lineTo x="21600" y="21413"/>
                  <wp:lineTo x="21600" y="0"/>
                  <wp:lineTo x="-70" y="0"/>
                </wp:wrapPolygon>
              </wp:wrapTight>
              <wp:docPr id="152688770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35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996D0" w14:textId="77777777" w:rsidR="00767112" w:rsidRPr="00767112" w:rsidRDefault="00767112" w:rsidP="00767112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767112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607E0" id="Text Box 45" o:spid="_x0000_s1033" type="#_x0000_t202" style="position:absolute;margin-left:74.9pt;margin-top:736.05pt;width:445.95pt;height:2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<v:textbox>
                <w:txbxContent>
                  <w:p w14:paraId="0F0996D0" w14:textId="77777777" w:rsidR="00767112" w:rsidRPr="00767112" w:rsidRDefault="00767112" w:rsidP="00767112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767112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DA81" w14:textId="77777777" w:rsidR="00CF3BFE" w:rsidRDefault="00CF3BFE" w:rsidP="00E973A9">
      <w:pPr>
        <w:spacing w:line="240" w:lineRule="auto"/>
      </w:pPr>
      <w:r>
        <w:separator/>
      </w:r>
    </w:p>
  </w:footnote>
  <w:footnote w:type="continuationSeparator" w:id="0">
    <w:p w14:paraId="10E385B5" w14:textId="77777777" w:rsidR="00CF3BFE" w:rsidRDefault="00CF3BFE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D87F" w14:textId="6D4941B8" w:rsidR="00DF0266" w:rsidRPr="000C4BB9" w:rsidRDefault="00787A4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2608" behindDoc="0" locked="0" layoutInCell="1" allowOverlap="1" wp14:anchorId="39278373" wp14:editId="19264C49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10226765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B2F"/>
    <w:multiLevelType w:val="multilevel"/>
    <w:tmpl w:val="D86E8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D25"/>
    <w:multiLevelType w:val="hybridMultilevel"/>
    <w:tmpl w:val="38BE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236300">
    <w:abstractNumId w:val="3"/>
  </w:num>
  <w:num w:numId="2" w16cid:durableId="1364862160">
    <w:abstractNumId w:val="2"/>
  </w:num>
  <w:num w:numId="3" w16cid:durableId="1984774947">
    <w:abstractNumId w:val="6"/>
  </w:num>
  <w:num w:numId="4" w16cid:durableId="1782451852">
    <w:abstractNumId w:val="7"/>
  </w:num>
  <w:num w:numId="5" w16cid:durableId="1260717370">
    <w:abstractNumId w:val="4"/>
  </w:num>
  <w:num w:numId="6" w16cid:durableId="569970727">
    <w:abstractNumId w:val="0"/>
  </w:num>
  <w:num w:numId="7" w16cid:durableId="1556507684">
    <w:abstractNumId w:val="1"/>
  </w:num>
  <w:num w:numId="8" w16cid:durableId="567031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40C42"/>
    <w:rsid w:val="00044FBB"/>
    <w:rsid w:val="000608BC"/>
    <w:rsid w:val="00062D52"/>
    <w:rsid w:val="000701D2"/>
    <w:rsid w:val="00071919"/>
    <w:rsid w:val="00083F09"/>
    <w:rsid w:val="000906CF"/>
    <w:rsid w:val="00090DAC"/>
    <w:rsid w:val="000935BF"/>
    <w:rsid w:val="000977F4"/>
    <w:rsid w:val="00097DE3"/>
    <w:rsid w:val="000B0F38"/>
    <w:rsid w:val="000B73DD"/>
    <w:rsid w:val="000C4BB9"/>
    <w:rsid w:val="000C5F3D"/>
    <w:rsid w:val="000D3EDE"/>
    <w:rsid w:val="000D6530"/>
    <w:rsid w:val="000E184C"/>
    <w:rsid w:val="000E25E6"/>
    <w:rsid w:val="000F1EA3"/>
    <w:rsid w:val="000F73AB"/>
    <w:rsid w:val="00103C0A"/>
    <w:rsid w:val="00104C35"/>
    <w:rsid w:val="0012070A"/>
    <w:rsid w:val="00136246"/>
    <w:rsid w:val="001464CC"/>
    <w:rsid w:val="001512CD"/>
    <w:rsid w:val="001612A1"/>
    <w:rsid w:val="00161F29"/>
    <w:rsid w:val="001629B8"/>
    <w:rsid w:val="001743BB"/>
    <w:rsid w:val="00181D01"/>
    <w:rsid w:val="00181FFF"/>
    <w:rsid w:val="0019600C"/>
    <w:rsid w:val="001A4FB8"/>
    <w:rsid w:val="001B3916"/>
    <w:rsid w:val="001C1EC5"/>
    <w:rsid w:val="001C5BA7"/>
    <w:rsid w:val="001D4722"/>
    <w:rsid w:val="001D625A"/>
    <w:rsid w:val="001E2E50"/>
    <w:rsid w:val="001F1CEF"/>
    <w:rsid w:val="001F2F88"/>
    <w:rsid w:val="001F6D90"/>
    <w:rsid w:val="00213BB2"/>
    <w:rsid w:val="002218EE"/>
    <w:rsid w:val="002342E9"/>
    <w:rsid w:val="002400AE"/>
    <w:rsid w:val="00241955"/>
    <w:rsid w:val="00266C51"/>
    <w:rsid w:val="00267F27"/>
    <w:rsid w:val="002776B7"/>
    <w:rsid w:val="00281EC0"/>
    <w:rsid w:val="00292542"/>
    <w:rsid w:val="002925F7"/>
    <w:rsid w:val="00297A47"/>
    <w:rsid w:val="002B426D"/>
    <w:rsid w:val="002C41B0"/>
    <w:rsid w:val="002D77E9"/>
    <w:rsid w:val="002E513A"/>
    <w:rsid w:val="002E5C10"/>
    <w:rsid w:val="002F4BBB"/>
    <w:rsid w:val="0030062C"/>
    <w:rsid w:val="00305C01"/>
    <w:rsid w:val="00316580"/>
    <w:rsid w:val="00320BE6"/>
    <w:rsid w:val="00325917"/>
    <w:rsid w:val="00330EE4"/>
    <w:rsid w:val="003336B4"/>
    <w:rsid w:val="0034072F"/>
    <w:rsid w:val="00345FBF"/>
    <w:rsid w:val="003505EC"/>
    <w:rsid w:val="00353C9F"/>
    <w:rsid w:val="003617B4"/>
    <w:rsid w:val="00375C2B"/>
    <w:rsid w:val="003A098A"/>
    <w:rsid w:val="003A2EB1"/>
    <w:rsid w:val="003A604B"/>
    <w:rsid w:val="003B5649"/>
    <w:rsid w:val="003C1150"/>
    <w:rsid w:val="003C3649"/>
    <w:rsid w:val="003C58B9"/>
    <w:rsid w:val="003C706F"/>
    <w:rsid w:val="003D2590"/>
    <w:rsid w:val="003D59FE"/>
    <w:rsid w:val="003E063E"/>
    <w:rsid w:val="003E5136"/>
    <w:rsid w:val="003F3CD8"/>
    <w:rsid w:val="004023BA"/>
    <w:rsid w:val="00412979"/>
    <w:rsid w:val="00414A66"/>
    <w:rsid w:val="0044175C"/>
    <w:rsid w:val="00442062"/>
    <w:rsid w:val="004429B8"/>
    <w:rsid w:val="0046083C"/>
    <w:rsid w:val="004704C0"/>
    <w:rsid w:val="0047736B"/>
    <w:rsid w:val="00485D64"/>
    <w:rsid w:val="004A50E6"/>
    <w:rsid w:val="004A797E"/>
    <w:rsid w:val="004B291E"/>
    <w:rsid w:val="004C0478"/>
    <w:rsid w:val="004D2DBB"/>
    <w:rsid w:val="004D5CC4"/>
    <w:rsid w:val="004E0CEA"/>
    <w:rsid w:val="004F32A5"/>
    <w:rsid w:val="004F556C"/>
    <w:rsid w:val="005040AF"/>
    <w:rsid w:val="00507C31"/>
    <w:rsid w:val="005235DD"/>
    <w:rsid w:val="005338BF"/>
    <w:rsid w:val="005345DC"/>
    <w:rsid w:val="005360E1"/>
    <w:rsid w:val="00537677"/>
    <w:rsid w:val="00540385"/>
    <w:rsid w:val="00545DD8"/>
    <w:rsid w:val="00556EDB"/>
    <w:rsid w:val="005611EA"/>
    <w:rsid w:val="00564A09"/>
    <w:rsid w:val="00565875"/>
    <w:rsid w:val="00574143"/>
    <w:rsid w:val="0058128A"/>
    <w:rsid w:val="00584983"/>
    <w:rsid w:val="005867D8"/>
    <w:rsid w:val="00592F22"/>
    <w:rsid w:val="00595ED1"/>
    <w:rsid w:val="0059715E"/>
    <w:rsid w:val="005A2808"/>
    <w:rsid w:val="005B097F"/>
    <w:rsid w:val="005B1100"/>
    <w:rsid w:val="005B253E"/>
    <w:rsid w:val="005B464A"/>
    <w:rsid w:val="005C24CC"/>
    <w:rsid w:val="005D052F"/>
    <w:rsid w:val="005D1BBA"/>
    <w:rsid w:val="005D23AD"/>
    <w:rsid w:val="005F4986"/>
    <w:rsid w:val="005F6727"/>
    <w:rsid w:val="006218A0"/>
    <w:rsid w:val="00627D13"/>
    <w:rsid w:val="00635185"/>
    <w:rsid w:val="00641AE2"/>
    <w:rsid w:val="0064342C"/>
    <w:rsid w:val="006510C6"/>
    <w:rsid w:val="0065118F"/>
    <w:rsid w:val="00653603"/>
    <w:rsid w:val="00663C9F"/>
    <w:rsid w:val="006652CE"/>
    <w:rsid w:val="00666A37"/>
    <w:rsid w:val="0067532B"/>
    <w:rsid w:val="00680649"/>
    <w:rsid w:val="00681B3F"/>
    <w:rsid w:val="00687877"/>
    <w:rsid w:val="006926EA"/>
    <w:rsid w:val="006939C1"/>
    <w:rsid w:val="00697403"/>
    <w:rsid w:val="006A55E3"/>
    <w:rsid w:val="006B11A5"/>
    <w:rsid w:val="006B2C3F"/>
    <w:rsid w:val="006B3866"/>
    <w:rsid w:val="006B6713"/>
    <w:rsid w:val="006B6D67"/>
    <w:rsid w:val="006B77E8"/>
    <w:rsid w:val="006C22DE"/>
    <w:rsid w:val="006C68F1"/>
    <w:rsid w:val="006C6BD6"/>
    <w:rsid w:val="006D220C"/>
    <w:rsid w:val="006D66E0"/>
    <w:rsid w:val="006E3726"/>
    <w:rsid w:val="007054C1"/>
    <w:rsid w:val="00726A31"/>
    <w:rsid w:val="00736214"/>
    <w:rsid w:val="00737138"/>
    <w:rsid w:val="00756BCF"/>
    <w:rsid w:val="00767112"/>
    <w:rsid w:val="00787A4A"/>
    <w:rsid w:val="007C047F"/>
    <w:rsid w:val="007C1DCC"/>
    <w:rsid w:val="007D569D"/>
    <w:rsid w:val="007F5215"/>
    <w:rsid w:val="00815E6B"/>
    <w:rsid w:val="0082327D"/>
    <w:rsid w:val="00823830"/>
    <w:rsid w:val="00823839"/>
    <w:rsid w:val="0082479E"/>
    <w:rsid w:val="00832577"/>
    <w:rsid w:val="00842FA0"/>
    <w:rsid w:val="0084769A"/>
    <w:rsid w:val="008569A8"/>
    <w:rsid w:val="00861F42"/>
    <w:rsid w:val="00862AC2"/>
    <w:rsid w:val="0086711B"/>
    <w:rsid w:val="00886C44"/>
    <w:rsid w:val="00893A36"/>
    <w:rsid w:val="008A3D9F"/>
    <w:rsid w:val="008A7C0E"/>
    <w:rsid w:val="008C296B"/>
    <w:rsid w:val="008C512D"/>
    <w:rsid w:val="008C7394"/>
    <w:rsid w:val="008D02ED"/>
    <w:rsid w:val="008D23EC"/>
    <w:rsid w:val="008D4692"/>
    <w:rsid w:val="008D6932"/>
    <w:rsid w:val="008D71A4"/>
    <w:rsid w:val="008E1C1F"/>
    <w:rsid w:val="009031CB"/>
    <w:rsid w:val="00916F1B"/>
    <w:rsid w:val="009247C9"/>
    <w:rsid w:val="00931A11"/>
    <w:rsid w:val="009368C2"/>
    <w:rsid w:val="00953162"/>
    <w:rsid w:val="0095549E"/>
    <w:rsid w:val="009622D1"/>
    <w:rsid w:val="00970323"/>
    <w:rsid w:val="00975963"/>
    <w:rsid w:val="00982DB7"/>
    <w:rsid w:val="00984C7F"/>
    <w:rsid w:val="00985164"/>
    <w:rsid w:val="00992A2A"/>
    <w:rsid w:val="00994DA4"/>
    <w:rsid w:val="009A14CA"/>
    <w:rsid w:val="009A4A59"/>
    <w:rsid w:val="009B2942"/>
    <w:rsid w:val="009D0474"/>
    <w:rsid w:val="009D2C3A"/>
    <w:rsid w:val="009D6C20"/>
    <w:rsid w:val="009E078E"/>
    <w:rsid w:val="009E1301"/>
    <w:rsid w:val="009F31E3"/>
    <w:rsid w:val="009F4A0A"/>
    <w:rsid w:val="009F6825"/>
    <w:rsid w:val="00A0611A"/>
    <w:rsid w:val="00A10B0D"/>
    <w:rsid w:val="00A20758"/>
    <w:rsid w:val="00A22922"/>
    <w:rsid w:val="00A22FCB"/>
    <w:rsid w:val="00A25A7F"/>
    <w:rsid w:val="00A444E7"/>
    <w:rsid w:val="00A47AA8"/>
    <w:rsid w:val="00A572B1"/>
    <w:rsid w:val="00A7755D"/>
    <w:rsid w:val="00A81AB5"/>
    <w:rsid w:val="00AA2FF9"/>
    <w:rsid w:val="00AA4384"/>
    <w:rsid w:val="00AA5C8D"/>
    <w:rsid w:val="00AC4F88"/>
    <w:rsid w:val="00AC6FF6"/>
    <w:rsid w:val="00AD3048"/>
    <w:rsid w:val="00AD3753"/>
    <w:rsid w:val="00AE71E5"/>
    <w:rsid w:val="00AF021F"/>
    <w:rsid w:val="00AF5170"/>
    <w:rsid w:val="00AF532C"/>
    <w:rsid w:val="00B24AE3"/>
    <w:rsid w:val="00B5061A"/>
    <w:rsid w:val="00B6630E"/>
    <w:rsid w:val="00B714D4"/>
    <w:rsid w:val="00B83BCE"/>
    <w:rsid w:val="00B86030"/>
    <w:rsid w:val="00BB1A66"/>
    <w:rsid w:val="00BC48D6"/>
    <w:rsid w:val="00BD1DCD"/>
    <w:rsid w:val="00BE0BCA"/>
    <w:rsid w:val="00BE5A2C"/>
    <w:rsid w:val="00BF2D25"/>
    <w:rsid w:val="00BF366E"/>
    <w:rsid w:val="00BF6243"/>
    <w:rsid w:val="00BF7EB0"/>
    <w:rsid w:val="00C44592"/>
    <w:rsid w:val="00C44EA3"/>
    <w:rsid w:val="00C60A50"/>
    <w:rsid w:val="00C70087"/>
    <w:rsid w:val="00C723B4"/>
    <w:rsid w:val="00C84705"/>
    <w:rsid w:val="00C87A30"/>
    <w:rsid w:val="00C910ED"/>
    <w:rsid w:val="00C91425"/>
    <w:rsid w:val="00C92455"/>
    <w:rsid w:val="00C95C15"/>
    <w:rsid w:val="00C95F92"/>
    <w:rsid w:val="00C9725B"/>
    <w:rsid w:val="00CC7FA1"/>
    <w:rsid w:val="00CD0DD2"/>
    <w:rsid w:val="00CD25D0"/>
    <w:rsid w:val="00CE4758"/>
    <w:rsid w:val="00CE61D6"/>
    <w:rsid w:val="00CF3BFE"/>
    <w:rsid w:val="00CF5B91"/>
    <w:rsid w:val="00CF74F5"/>
    <w:rsid w:val="00D0012B"/>
    <w:rsid w:val="00D013D8"/>
    <w:rsid w:val="00D07B4C"/>
    <w:rsid w:val="00D16806"/>
    <w:rsid w:val="00D23058"/>
    <w:rsid w:val="00D33587"/>
    <w:rsid w:val="00D348CC"/>
    <w:rsid w:val="00D36CBB"/>
    <w:rsid w:val="00D40F00"/>
    <w:rsid w:val="00D505F9"/>
    <w:rsid w:val="00D80CCC"/>
    <w:rsid w:val="00D823C2"/>
    <w:rsid w:val="00D824CF"/>
    <w:rsid w:val="00D87743"/>
    <w:rsid w:val="00D94655"/>
    <w:rsid w:val="00DA3391"/>
    <w:rsid w:val="00DB43A6"/>
    <w:rsid w:val="00DD1A04"/>
    <w:rsid w:val="00DD720B"/>
    <w:rsid w:val="00DE38A6"/>
    <w:rsid w:val="00DE78BF"/>
    <w:rsid w:val="00DF018E"/>
    <w:rsid w:val="00DF0266"/>
    <w:rsid w:val="00DF0463"/>
    <w:rsid w:val="00E14C07"/>
    <w:rsid w:val="00E228E4"/>
    <w:rsid w:val="00E22D88"/>
    <w:rsid w:val="00E25C39"/>
    <w:rsid w:val="00E33BF2"/>
    <w:rsid w:val="00E40B5D"/>
    <w:rsid w:val="00E45B11"/>
    <w:rsid w:val="00E47F26"/>
    <w:rsid w:val="00E5723D"/>
    <w:rsid w:val="00E60473"/>
    <w:rsid w:val="00E61FA6"/>
    <w:rsid w:val="00E622F1"/>
    <w:rsid w:val="00E732A2"/>
    <w:rsid w:val="00E80F32"/>
    <w:rsid w:val="00E80F7B"/>
    <w:rsid w:val="00E87F21"/>
    <w:rsid w:val="00E94206"/>
    <w:rsid w:val="00E971A5"/>
    <w:rsid w:val="00E973A9"/>
    <w:rsid w:val="00EA048F"/>
    <w:rsid w:val="00EB6756"/>
    <w:rsid w:val="00EC78EF"/>
    <w:rsid w:val="00ED41F6"/>
    <w:rsid w:val="00EE1B4E"/>
    <w:rsid w:val="00EF1BB0"/>
    <w:rsid w:val="00F002E0"/>
    <w:rsid w:val="00F00E0A"/>
    <w:rsid w:val="00F04EE0"/>
    <w:rsid w:val="00F11081"/>
    <w:rsid w:val="00F232F0"/>
    <w:rsid w:val="00F238DD"/>
    <w:rsid w:val="00F26522"/>
    <w:rsid w:val="00F30C5E"/>
    <w:rsid w:val="00F351B2"/>
    <w:rsid w:val="00F54674"/>
    <w:rsid w:val="00F600A1"/>
    <w:rsid w:val="00F635EC"/>
    <w:rsid w:val="00F729DE"/>
    <w:rsid w:val="00F774D8"/>
    <w:rsid w:val="00F8214F"/>
    <w:rsid w:val="00F91B49"/>
    <w:rsid w:val="00F933BD"/>
    <w:rsid w:val="00FA774C"/>
    <w:rsid w:val="00FB01AE"/>
    <w:rsid w:val="00FB1E00"/>
    <w:rsid w:val="00FC012E"/>
    <w:rsid w:val="00FC1C03"/>
    <w:rsid w:val="00FC36C2"/>
    <w:rsid w:val="00FC55D5"/>
    <w:rsid w:val="00FE47D8"/>
    <w:rsid w:val="00FF2B9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16AE1"/>
  <w15:docId w15:val="{7CD2A988-3677-4AE6-8B7E-06B122D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A4A"/>
    <w:rPr>
      <w:sz w:val="22"/>
      <w:szCs w:val="22"/>
      <w:lang w:eastAsia="en-US"/>
    </w:rPr>
  </w:style>
  <w:style w:type="paragraph" w:customStyle="1" w:styleId="Standard">
    <w:name w:val="Standard"/>
    <w:rsid w:val="00787A4A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paragraph" w:styleId="Tekstpodstawowy">
    <w:name w:val="Body Text"/>
    <w:basedOn w:val="Normalny"/>
    <w:link w:val="TekstpodstawowyZnak"/>
    <w:rsid w:val="00787A4A"/>
    <w:pPr>
      <w:widowControl w:val="0"/>
      <w:suppressAutoHyphens/>
      <w:autoSpaceDN w:val="0"/>
      <w:spacing w:before="120" w:after="120" w:line="360" w:lineRule="auto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A4A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A4A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A4A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mateusz_jancik\AppData\Local\Microsoft\Windows\INetCache\Downloads\www.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mateusz_jancik\AppData\Local\Microsoft\Windows\INetCache\Downloads\www.par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biuro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file:///D:\Users\mateusz_jancik\AppData\Local\Microsoft\Windows\INetCache\Downloads\www.parp.gov.pl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mailto:biuro@parp.gov.pl" TargetMode="External"/><Relationship Id="rId5" Type="http://schemas.openxmlformats.org/officeDocument/2006/relationships/hyperlink" Target="file:///D:\Users\mateusz_jancik\AppData\Local\Microsoft\Windows\INetCache\Downloads\www.parp.gov.pl" TargetMode="External"/><Relationship Id="rId4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F47-835C-4F01-9D42-4B8395F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4028</CharactersWithSpaces>
  <SharedDoc>false</SharedDoc>
  <HLinks>
    <vt:vector size="24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Gądek Joanna</cp:lastModifiedBy>
  <cp:revision>4</cp:revision>
  <cp:lastPrinted>2019-10-15T08:13:00Z</cp:lastPrinted>
  <dcterms:created xsi:type="dcterms:W3CDTF">2025-09-10T14:06:00Z</dcterms:created>
  <dcterms:modified xsi:type="dcterms:W3CDTF">2025-09-12T08:57:00Z</dcterms:modified>
</cp:coreProperties>
</file>